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B49" w:rsidRDefault="00224B49" w:rsidP="002704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035" w:rsidRPr="00EA01C8" w:rsidRDefault="00A01882" w:rsidP="002704F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A01C8">
        <w:rPr>
          <w:rFonts w:ascii="Times New Roman" w:hAnsi="Times New Roman" w:cs="Times New Roman"/>
          <w:b/>
          <w:sz w:val="40"/>
          <w:szCs w:val="40"/>
        </w:rPr>
        <w:t xml:space="preserve">Расписание Богослужений в храме Илии Пророка </w:t>
      </w:r>
      <w:proofErr w:type="gramStart"/>
      <w:r w:rsidRPr="00EA01C8">
        <w:rPr>
          <w:rFonts w:ascii="Times New Roman" w:hAnsi="Times New Roman" w:cs="Times New Roman"/>
          <w:b/>
          <w:sz w:val="40"/>
          <w:szCs w:val="40"/>
        </w:rPr>
        <w:t>с</w:t>
      </w:r>
      <w:proofErr w:type="gramEnd"/>
      <w:r w:rsidRPr="00EA01C8">
        <w:rPr>
          <w:rFonts w:ascii="Times New Roman" w:hAnsi="Times New Roman" w:cs="Times New Roman"/>
          <w:b/>
          <w:sz w:val="40"/>
          <w:szCs w:val="40"/>
        </w:rPr>
        <w:t>. Бессоновка</w:t>
      </w:r>
    </w:p>
    <w:p w:rsidR="00A01882" w:rsidRPr="00EA01C8" w:rsidRDefault="00113361" w:rsidP="002704F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A01C8">
        <w:rPr>
          <w:rFonts w:ascii="Times New Roman" w:hAnsi="Times New Roman" w:cs="Times New Roman"/>
          <w:b/>
          <w:sz w:val="40"/>
          <w:szCs w:val="40"/>
        </w:rPr>
        <w:t>Н</w:t>
      </w:r>
      <w:r w:rsidR="00A01882" w:rsidRPr="00EA01C8">
        <w:rPr>
          <w:rFonts w:ascii="Times New Roman" w:hAnsi="Times New Roman" w:cs="Times New Roman"/>
          <w:b/>
          <w:sz w:val="40"/>
          <w:szCs w:val="40"/>
        </w:rPr>
        <w:t>а</w:t>
      </w:r>
      <w:r w:rsidR="00511BF7">
        <w:rPr>
          <w:rFonts w:ascii="Times New Roman" w:hAnsi="Times New Roman" w:cs="Times New Roman"/>
          <w:b/>
          <w:sz w:val="40"/>
          <w:szCs w:val="40"/>
        </w:rPr>
        <w:t xml:space="preserve"> август</w:t>
      </w:r>
      <w:r w:rsidR="00A01882" w:rsidRPr="00EA01C8">
        <w:rPr>
          <w:rFonts w:ascii="Times New Roman" w:hAnsi="Times New Roman" w:cs="Times New Roman"/>
          <w:b/>
          <w:sz w:val="40"/>
          <w:szCs w:val="40"/>
        </w:rPr>
        <w:t xml:space="preserve"> 2019 года</w:t>
      </w:r>
    </w:p>
    <w:p w:rsidR="002704F8" w:rsidRPr="00EA01C8" w:rsidRDefault="002704F8" w:rsidP="002704F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24B49" w:rsidRPr="00577021" w:rsidRDefault="00224B49" w:rsidP="002704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6"/>
        <w:gridCol w:w="1933"/>
        <w:gridCol w:w="1208"/>
        <w:gridCol w:w="5094"/>
      </w:tblGrid>
      <w:tr w:rsidR="00A01882" w:rsidRPr="00511BF7" w:rsidTr="007D4B95">
        <w:tc>
          <w:tcPr>
            <w:tcW w:w="1336" w:type="dxa"/>
          </w:tcPr>
          <w:p w:rsidR="00A01882" w:rsidRPr="00511BF7" w:rsidRDefault="00A01882" w:rsidP="00EA01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1B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1933" w:type="dxa"/>
          </w:tcPr>
          <w:p w:rsidR="00A01882" w:rsidRPr="00511BF7" w:rsidRDefault="00A01882" w:rsidP="00EA01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1B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недели</w:t>
            </w:r>
          </w:p>
        </w:tc>
        <w:tc>
          <w:tcPr>
            <w:tcW w:w="1208" w:type="dxa"/>
          </w:tcPr>
          <w:p w:rsidR="00A01882" w:rsidRPr="00511BF7" w:rsidRDefault="00A01882" w:rsidP="00EA01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1B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5094" w:type="dxa"/>
          </w:tcPr>
          <w:p w:rsidR="00A01882" w:rsidRPr="00511BF7" w:rsidRDefault="00A01882" w:rsidP="00EA01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1B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Богослужений</w:t>
            </w:r>
          </w:p>
        </w:tc>
      </w:tr>
      <w:tr w:rsidR="00A01882" w:rsidRPr="00511BF7" w:rsidTr="007D4B95">
        <w:tc>
          <w:tcPr>
            <w:tcW w:w="1336" w:type="dxa"/>
          </w:tcPr>
          <w:p w:rsidR="00A01882" w:rsidRPr="00511BF7" w:rsidRDefault="00511BF7" w:rsidP="00EA0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</w:t>
            </w:r>
            <w:r w:rsidR="00A01882" w:rsidRPr="00511BF7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</w:p>
        </w:tc>
        <w:tc>
          <w:tcPr>
            <w:tcW w:w="1933" w:type="dxa"/>
          </w:tcPr>
          <w:p w:rsidR="00A01882" w:rsidRPr="00511BF7" w:rsidRDefault="00511BF7" w:rsidP="00EA0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208" w:type="dxa"/>
          </w:tcPr>
          <w:p w:rsidR="005777AA" w:rsidRPr="00511BF7" w:rsidRDefault="00341F47" w:rsidP="00EA0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F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777AA" w:rsidRPr="00511BF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A01882" w:rsidRPr="00511BF7" w:rsidRDefault="00A01882" w:rsidP="00EA0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A01882" w:rsidRPr="00511BF7" w:rsidRDefault="00551A67" w:rsidP="00EA0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F7">
              <w:rPr>
                <w:rFonts w:ascii="Times New Roman" w:hAnsi="Times New Roman" w:cs="Times New Roman"/>
                <w:sz w:val="28"/>
                <w:szCs w:val="28"/>
              </w:rPr>
              <w:t>Всенощное Бдение</w:t>
            </w:r>
          </w:p>
        </w:tc>
      </w:tr>
      <w:tr w:rsidR="00A01882" w:rsidRPr="00511BF7" w:rsidTr="007D4B95">
        <w:tc>
          <w:tcPr>
            <w:tcW w:w="1336" w:type="dxa"/>
          </w:tcPr>
          <w:p w:rsidR="00A01882" w:rsidRPr="00511BF7" w:rsidRDefault="00511BF7" w:rsidP="00EA0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</w:t>
            </w:r>
            <w:r w:rsidR="00A01882" w:rsidRPr="00511BF7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</w:p>
        </w:tc>
        <w:tc>
          <w:tcPr>
            <w:tcW w:w="1933" w:type="dxa"/>
          </w:tcPr>
          <w:p w:rsidR="00A01882" w:rsidRPr="00511BF7" w:rsidRDefault="00511BF7" w:rsidP="00EA0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208" w:type="dxa"/>
          </w:tcPr>
          <w:p w:rsidR="00133033" w:rsidRDefault="00511BF7" w:rsidP="00EA0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113361" w:rsidRPr="00511BF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511BF7" w:rsidRDefault="00511BF7" w:rsidP="00EA0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BF7" w:rsidRPr="00511BF7" w:rsidRDefault="00511BF7" w:rsidP="00EA0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  <w:tc>
          <w:tcPr>
            <w:tcW w:w="5094" w:type="dxa"/>
          </w:tcPr>
          <w:p w:rsidR="00551A67" w:rsidRDefault="00511BF7" w:rsidP="00EA0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рока Илии</w:t>
            </w:r>
          </w:p>
          <w:p w:rsidR="00511BF7" w:rsidRPr="00511BF7" w:rsidRDefault="00511BF7" w:rsidP="00EA0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11BF7">
              <w:rPr>
                <w:rFonts w:ascii="Times New Roman" w:hAnsi="Times New Roman" w:cs="Times New Roman"/>
                <w:sz w:val="28"/>
                <w:szCs w:val="28"/>
              </w:rPr>
              <w:t>олебен</w:t>
            </w:r>
          </w:p>
          <w:p w:rsidR="00133033" w:rsidRPr="00511BF7" w:rsidRDefault="00341F47" w:rsidP="00EA0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F7">
              <w:rPr>
                <w:rFonts w:ascii="Times New Roman" w:hAnsi="Times New Roman" w:cs="Times New Roman"/>
                <w:sz w:val="28"/>
                <w:szCs w:val="28"/>
              </w:rPr>
              <w:t>Литургия</w:t>
            </w:r>
            <w:r w:rsidR="00511BF7">
              <w:rPr>
                <w:rFonts w:ascii="Times New Roman" w:hAnsi="Times New Roman" w:cs="Times New Roman"/>
                <w:sz w:val="28"/>
                <w:szCs w:val="28"/>
              </w:rPr>
              <w:t xml:space="preserve"> (Архиерейское Богослужение)</w:t>
            </w:r>
          </w:p>
          <w:p w:rsidR="00551A67" w:rsidRPr="00511BF7" w:rsidRDefault="00551A67" w:rsidP="00EA0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882" w:rsidRPr="00511BF7" w:rsidTr="007D4B95">
        <w:tc>
          <w:tcPr>
            <w:tcW w:w="1336" w:type="dxa"/>
          </w:tcPr>
          <w:p w:rsidR="00A01882" w:rsidRPr="00511BF7" w:rsidRDefault="00511BF7" w:rsidP="00EA0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</w:t>
            </w:r>
            <w:r w:rsidR="00EC2495" w:rsidRPr="00511BF7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</w:p>
        </w:tc>
        <w:tc>
          <w:tcPr>
            <w:tcW w:w="1933" w:type="dxa"/>
          </w:tcPr>
          <w:p w:rsidR="00A01882" w:rsidRPr="00511BF7" w:rsidRDefault="00511BF7" w:rsidP="00EA0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1208" w:type="dxa"/>
          </w:tcPr>
          <w:p w:rsidR="00A01882" w:rsidRPr="00511BF7" w:rsidRDefault="00511BF7" w:rsidP="00EA0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3A2CD9" w:rsidRPr="00511BF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5094" w:type="dxa"/>
          </w:tcPr>
          <w:p w:rsidR="00133033" w:rsidRPr="00511BF7" w:rsidRDefault="00511BF7" w:rsidP="00EA0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ургия</w:t>
            </w:r>
          </w:p>
          <w:p w:rsidR="007D4B95" w:rsidRPr="00511BF7" w:rsidRDefault="007D4B95" w:rsidP="00EA0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882" w:rsidRPr="00511BF7" w:rsidTr="007D4B95">
        <w:tc>
          <w:tcPr>
            <w:tcW w:w="1336" w:type="dxa"/>
          </w:tcPr>
          <w:p w:rsidR="00A01882" w:rsidRPr="00511BF7" w:rsidRDefault="00511BF7" w:rsidP="00EA0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</w:t>
            </w:r>
            <w:r w:rsidR="003A2CD9" w:rsidRPr="00511BF7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</w:p>
        </w:tc>
        <w:tc>
          <w:tcPr>
            <w:tcW w:w="1933" w:type="dxa"/>
          </w:tcPr>
          <w:p w:rsidR="00A01882" w:rsidRPr="00511BF7" w:rsidRDefault="00511BF7" w:rsidP="00EA0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208" w:type="dxa"/>
          </w:tcPr>
          <w:p w:rsidR="00A01882" w:rsidRPr="00511BF7" w:rsidRDefault="00511BF7" w:rsidP="00EA0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C2495" w:rsidRPr="00511BF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5094" w:type="dxa"/>
          </w:tcPr>
          <w:p w:rsidR="007D4B95" w:rsidRPr="00511BF7" w:rsidRDefault="00511BF7" w:rsidP="00511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F7">
              <w:rPr>
                <w:rFonts w:ascii="Times New Roman" w:hAnsi="Times New Roman" w:cs="Times New Roman"/>
                <w:sz w:val="28"/>
                <w:szCs w:val="28"/>
              </w:rPr>
              <w:t>Всенощное Бдение</w:t>
            </w:r>
          </w:p>
        </w:tc>
      </w:tr>
      <w:tr w:rsidR="00A01882" w:rsidRPr="00511BF7" w:rsidTr="007D4B95">
        <w:tc>
          <w:tcPr>
            <w:tcW w:w="1336" w:type="dxa"/>
          </w:tcPr>
          <w:p w:rsidR="00A01882" w:rsidRPr="00511BF7" w:rsidRDefault="00511BF7" w:rsidP="00EA0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</w:t>
            </w:r>
            <w:r w:rsidR="003A2CD9" w:rsidRPr="00511BF7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</w:p>
        </w:tc>
        <w:tc>
          <w:tcPr>
            <w:tcW w:w="1933" w:type="dxa"/>
          </w:tcPr>
          <w:p w:rsidR="00A01882" w:rsidRPr="00511BF7" w:rsidRDefault="00511BF7" w:rsidP="00EA0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1208" w:type="dxa"/>
          </w:tcPr>
          <w:p w:rsidR="00113361" w:rsidRPr="00511BF7" w:rsidRDefault="00511BF7" w:rsidP="00EA0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EC2495" w:rsidRPr="00511BF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5094" w:type="dxa"/>
          </w:tcPr>
          <w:p w:rsidR="00113361" w:rsidRPr="00511BF7" w:rsidRDefault="00511BF7" w:rsidP="00EA0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ургия</w:t>
            </w:r>
          </w:p>
          <w:p w:rsidR="007D4B95" w:rsidRPr="00511BF7" w:rsidRDefault="007D4B95" w:rsidP="00EA0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882" w:rsidRPr="00511BF7" w:rsidTr="007D4B95">
        <w:tc>
          <w:tcPr>
            <w:tcW w:w="1336" w:type="dxa"/>
          </w:tcPr>
          <w:p w:rsidR="00A01882" w:rsidRPr="00511BF7" w:rsidRDefault="00511BF7" w:rsidP="00EA0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</w:t>
            </w:r>
            <w:r w:rsidR="003A2CD9" w:rsidRPr="00511BF7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</w:p>
        </w:tc>
        <w:tc>
          <w:tcPr>
            <w:tcW w:w="1933" w:type="dxa"/>
          </w:tcPr>
          <w:p w:rsidR="00A01882" w:rsidRPr="00511BF7" w:rsidRDefault="00511BF7" w:rsidP="00EA0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208" w:type="dxa"/>
          </w:tcPr>
          <w:p w:rsidR="00A01882" w:rsidRPr="00511BF7" w:rsidRDefault="00511BF7" w:rsidP="00EA0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A2CD9" w:rsidRPr="00511BF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5094" w:type="dxa"/>
          </w:tcPr>
          <w:p w:rsidR="003A2CD9" w:rsidRPr="00511BF7" w:rsidRDefault="00511BF7" w:rsidP="00EA0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нощное Бдение</w:t>
            </w:r>
          </w:p>
          <w:p w:rsidR="007D4B95" w:rsidRPr="00511BF7" w:rsidRDefault="007D4B95" w:rsidP="00EA0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882" w:rsidRPr="00511BF7" w:rsidTr="007D4B95">
        <w:tc>
          <w:tcPr>
            <w:tcW w:w="1336" w:type="dxa"/>
          </w:tcPr>
          <w:p w:rsidR="00A01882" w:rsidRPr="00511BF7" w:rsidRDefault="00511BF7" w:rsidP="00EA0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8</w:t>
            </w:r>
            <w:r w:rsidR="003A2CD9" w:rsidRPr="00511BF7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</w:p>
        </w:tc>
        <w:tc>
          <w:tcPr>
            <w:tcW w:w="1933" w:type="dxa"/>
          </w:tcPr>
          <w:p w:rsidR="00A01882" w:rsidRPr="00511BF7" w:rsidRDefault="00511BF7" w:rsidP="00EA0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208" w:type="dxa"/>
          </w:tcPr>
          <w:p w:rsidR="00EC2495" w:rsidRPr="00511BF7" w:rsidRDefault="00511BF7" w:rsidP="00EA0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EC2495" w:rsidRPr="00511BF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5094" w:type="dxa"/>
          </w:tcPr>
          <w:p w:rsidR="007D4B95" w:rsidRDefault="00511BF7" w:rsidP="00511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F7">
              <w:rPr>
                <w:rFonts w:ascii="Times New Roman" w:hAnsi="Times New Roman" w:cs="Times New Roman"/>
                <w:b/>
                <w:sz w:val="28"/>
                <w:szCs w:val="28"/>
              </w:rPr>
              <w:t>Происхождение (</w:t>
            </w:r>
            <w:proofErr w:type="spellStart"/>
            <w:r w:rsidRPr="00511BF7">
              <w:rPr>
                <w:rFonts w:ascii="Times New Roman" w:hAnsi="Times New Roman" w:cs="Times New Roman"/>
                <w:b/>
                <w:sz w:val="28"/>
                <w:szCs w:val="28"/>
              </w:rPr>
              <w:t>изнесение</w:t>
            </w:r>
            <w:proofErr w:type="spellEnd"/>
            <w:r w:rsidRPr="00511BF7">
              <w:rPr>
                <w:rFonts w:ascii="Times New Roman" w:hAnsi="Times New Roman" w:cs="Times New Roman"/>
                <w:b/>
                <w:sz w:val="28"/>
                <w:szCs w:val="28"/>
              </w:rPr>
              <w:t>) Честных Древ Животворящего Креста Господня</w:t>
            </w:r>
          </w:p>
          <w:p w:rsidR="00511BF7" w:rsidRDefault="00511BF7" w:rsidP="00511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ургия</w:t>
            </w:r>
          </w:p>
          <w:p w:rsidR="00511BF7" w:rsidRPr="00511BF7" w:rsidRDefault="00511BF7" w:rsidP="00511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882" w:rsidRPr="00511BF7" w:rsidTr="007D4B95">
        <w:tc>
          <w:tcPr>
            <w:tcW w:w="1336" w:type="dxa"/>
          </w:tcPr>
          <w:p w:rsidR="00A01882" w:rsidRPr="00511BF7" w:rsidRDefault="00511BF7" w:rsidP="00EA0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</w:t>
            </w:r>
            <w:r w:rsidR="003A2CD9" w:rsidRPr="00511BF7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</w:p>
        </w:tc>
        <w:tc>
          <w:tcPr>
            <w:tcW w:w="1933" w:type="dxa"/>
          </w:tcPr>
          <w:p w:rsidR="00A01882" w:rsidRPr="00511BF7" w:rsidRDefault="00551A67" w:rsidP="00EA0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F7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1208" w:type="dxa"/>
          </w:tcPr>
          <w:p w:rsidR="00341F47" w:rsidRPr="00511BF7" w:rsidRDefault="00341F47" w:rsidP="0055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F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3A2CD9" w:rsidRPr="00511BF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5094" w:type="dxa"/>
          </w:tcPr>
          <w:p w:rsidR="00341F47" w:rsidRPr="00511BF7" w:rsidRDefault="00551A67" w:rsidP="0055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F7">
              <w:rPr>
                <w:rFonts w:ascii="Times New Roman" w:hAnsi="Times New Roman" w:cs="Times New Roman"/>
                <w:sz w:val="28"/>
                <w:szCs w:val="28"/>
              </w:rPr>
              <w:t>Литургия</w:t>
            </w:r>
          </w:p>
          <w:p w:rsidR="007D4B95" w:rsidRPr="00511BF7" w:rsidRDefault="007D4B95" w:rsidP="0055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882" w:rsidRPr="00511BF7" w:rsidTr="007D4B95">
        <w:tc>
          <w:tcPr>
            <w:tcW w:w="1336" w:type="dxa"/>
          </w:tcPr>
          <w:p w:rsidR="00A01882" w:rsidRPr="00511BF7" w:rsidRDefault="00133011" w:rsidP="00EA0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</w:t>
            </w:r>
            <w:r w:rsidR="003A2CD9" w:rsidRPr="00511BF7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</w:p>
        </w:tc>
        <w:tc>
          <w:tcPr>
            <w:tcW w:w="1933" w:type="dxa"/>
          </w:tcPr>
          <w:p w:rsidR="00A01882" w:rsidRPr="00511BF7" w:rsidRDefault="00133011" w:rsidP="00EA0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208" w:type="dxa"/>
          </w:tcPr>
          <w:p w:rsidR="00555DE4" w:rsidRPr="00511BF7" w:rsidRDefault="00133011" w:rsidP="00EA0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74342B" w:rsidRPr="00511BF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5094" w:type="dxa"/>
          </w:tcPr>
          <w:p w:rsidR="006F1B21" w:rsidRPr="00133011" w:rsidRDefault="00133011" w:rsidP="00EA0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011">
              <w:rPr>
                <w:rFonts w:ascii="Times New Roman" w:hAnsi="Times New Roman" w:cs="Times New Roman"/>
                <w:b/>
                <w:sz w:val="28"/>
                <w:szCs w:val="28"/>
              </w:rPr>
              <w:t>Преображение Господне</w:t>
            </w:r>
          </w:p>
          <w:p w:rsidR="00133011" w:rsidRPr="00511BF7" w:rsidRDefault="00133011" w:rsidP="00EA0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ургия</w:t>
            </w:r>
          </w:p>
          <w:p w:rsidR="007D4B95" w:rsidRPr="00511BF7" w:rsidRDefault="007D4B95" w:rsidP="00EA0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882" w:rsidRPr="00511BF7" w:rsidTr="007D4B95">
        <w:trPr>
          <w:trHeight w:val="776"/>
        </w:trPr>
        <w:tc>
          <w:tcPr>
            <w:tcW w:w="1336" w:type="dxa"/>
          </w:tcPr>
          <w:p w:rsidR="00577021" w:rsidRPr="00511BF7" w:rsidRDefault="00133011" w:rsidP="00EA0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</w:t>
            </w:r>
            <w:r w:rsidR="0074342B" w:rsidRPr="00511BF7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</w:p>
        </w:tc>
        <w:tc>
          <w:tcPr>
            <w:tcW w:w="1933" w:type="dxa"/>
          </w:tcPr>
          <w:p w:rsidR="00577021" w:rsidRPr="00511BF7" w:rsidRDefault="00133011" w:rsidP="00EA0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208" w:type="dxa"/>
          </w:tcPr>
          <w:p w:rsidR="00577021" w:rsidRPr="00511BF7" w:rsidRDefault="00133011" w:rsidP="00EA0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55DE4" w:rsidRPr="00511BF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5094" w:type="dxa"/>
          </w:tcPr>
          <w:p w:rsidR="00577021" w:rsidRPr="00511BF7" w:rsidRDefault="00133011" w:rsidP="007D4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нощное Бдение</w:t>
            </w:r>
          </w:p>
        </w:tc>
      </w:tr>
      <w:tr w:rsidR="00133011" w:rsidRPr="00511BF7" w:rsidTr="008A4AC2">
        <w:trPr>
          <w:trHeight w:val="776"/>
        </w:trPr>
        <w:tc>
          <w:tcPr>
            <w:tcW w:w="1336" w:type="dxa"/>
          </w:tcPr>
          <w:p w:rsidR="00133011" w:rsidRPr="00511BF7" w:rsidRDefault="00133011" w:rsidP="008A4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 w:rsidRPr="00511BF7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</w:p>
        </w:tc>
        <w:tc>
          <w:tcPr>
            <w:tcW w:w="1933" w:type="dxa"/>
          </w:tcPr>
          <w:p w:rsidR="00133011" w:rsidRPr="00511BF7" w:rsidRDefault="00133011" w:rsidP="008A4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1208" w:type="dxa"/>
          </w:tcPr>
          <w:p w:rsidR="00133011" w:rsidRPr="00511BF7" w:rsidRDefault="00133011" w:rsidP="008A4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511BF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5094" w:type="dxa"/>
          </w:tcPr>
          <w:p w:rsidR="00133011" w:rsidRPr="00511BF7" w:rsidRDefault="00133011" w:rsidP="008A4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ургия</w:t>
            </w:r>
          </w:p>
        </w:tc>
      </w:tr>
      <w:tr w:rsidR="00133011" w:rsidRPr="00511BF7" w:rsidTr="008A4AC2">
        <w:trPr>
          <w:trHeight w:val="776"/>
        </w:trPr>
        <w:tc>
          <w:tcPr>
            <w:tcW w:w="1336" w:type="dxa"/>
          </w:tcPr>
          <w:p w:rsidR="00133011" w:rsidRPr="00511BF7" w:rsidRDefault="00133011" w:rsidP="008A4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 w:rsidRPr="00511BF7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</w:p>
        </w:tc>
        <w:tc>
          <w:tcPr>
            <w:tcW w:w="1933" w:type="dxa"/>
          </w:tcPr>
          <w:p w:rsidR="00133011" w:rsidRPr="00511BF7" w:rsidRDefault="00133011" w:rsidP="008A4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208" w:type="dxa"/>
          </w:tcPr>
          <w:p w:rsidR="00133011" w:rsidRPr="00511BF7" w:rsidRDefault="00133011" w:rsidP="008A4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511BF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5094" w:type="dxa"/>
          </w:tcPr>
          <w:p w:rsidR="00133011" w:rsidRPr="00511BF7" w:rsidRDefault="00133011" w:rsidP="008A4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нощное Бдение</w:t>
            </w:r>
          </w:p>
        </w:tc>
      </w:tr>
      <w:tr w:rsidR="00133011" w:rsidRPr="00511BF7" w:rsidTr="008A4AC2">
        <w:trPr>
          <w:trHeight w:val="776"/>
        </w:trPr>
        <w:tc>
          <w:tcPr>
            <w:tcW w:w="1336" w:type="dxa"/>
          </w:tcPr>
          <w:p w:rsidR="00133011" w:rsidRPr="00511BF7" w:rsidRDefault="00133011" w:rsidP="008A4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 w:rsidRPr="00511BF7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</w:p>
        </w:tc>
        <w:tc>
          <w:tcPr>
            <w:tcW w:w="1933" w:type="dxa"/>
          </w:tcPr>
          <w:p w:rsidR="00133011" w:rsidRPr="00511BF7" w:rsidRDefault="00133011" w:rsidP="008A4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208" w:type="dxa"/>
          </w:tcPr>
          <w:p w:rsidR="00133011" w:rsidRPr="00511BF7" w:rsidRDefault="00133011" w:rsidP="008A4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511BF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5094" w:type="dxa"/>
          </w:tcPr>
          <w:p w:rsidR="00133011" w:rsidRPr="00133011" w:rsidRDefault="00133011" w:rsidP="008A4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011">
              <w:rPr>
                <w:rFonts w:ascii="Times New Roman" w:hAnsi="Times New Roman" w:cs="Times New Roman"/>
                <w:b/>
                <w:sz w:val="28"/>
                <w:szCs w:val="28"/>
              </w:rPr>
              <w:t>Успение Пресвятой Богородицы</w:t>
            </w:r>
          </w:p>
          <w:p w:rsidR="00133011" w:rsidRPr="00511BF7" w:rsidRDefault="00133011" w:rsidP="008A4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ургия</w:t>
            </w:r>
          </w:p>
        </w:tc>
      </w:tr>
    </w:tbl>
    <w:p w:rsidR="00EA01C8" w:rsidRPr="00EA01C8" w:rsidRDefault="00EA01C8" w:rsidP="00EA01C8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sectPr w:rsidR="00EA01C8" w:rsidRPr="00EA01C8" w:rsidSect="002704F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882"/>
    <w:rsid w:val="000635A8"/>
    <w:rsid w:val="00113361"/>
    <w:rsid w:val="00133011"/>
    <w:rsid w:val="00133033"/>
    <w:rsid w:val="001811E1"/>
    <w:rsid w:val="001C6A2E"/>
    <w:rsid w:val="00224B49"/>
    <w:rsid w:val="002704F8"/>
    <w:rsid w:val="002856DA"/>
    <w:rsid w:val="00315035"/>
    <w:rsid w:val="00341F47"/>
    <w:rsid w:val="003A2CD9"/>
    <w:rsid w:val="003C73BD"/>
    <w:rsid w:val="004316B8"/>
    <w:rsid w:val="00511BF7"/>
    <w:rsid w:val="00551A67"/>
    <w:rsid w:val="00555DE4"/>
    <w:rsid w:val="00577021"/>
    <w:rsid w:val="005777AA"/>
    <w:rsid w:val="00693F22"/>
    <w:rsid w:val="006F1B21"/>
    <w:rsid w:val="0074342B"/>
    <w:rsid w:val="007D4B95"/>
    <w:rsid w:val="008463F0"/>
    <w:rsid w:val="008609D0"/>
    <w:rsid w:val="0092340F"/>
    <w:rsid w:val="00A01882"/>
    <w:rsid w:val="00AD5D8C"/>
    <w:rsid w:val="00DC2A36"/>
    <w:rsid w:val="00EA01C8"/>
    <w:rsid w:val="00EC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1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1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2C003-2094-4A72-A899-AED8F126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16</cp:revision>
  <cp:lastPrinted>2019-07-27T21:17:00Z</cp:lastPrinted>
  <dcterms:created xsi:type="dcterms:W3CDTF">2019-02-23T14:49:00Z</dcterms:created>
  <dcterms:modified xsi:type="dcterms:W3CDTF">2019-07-27T21:17:00Z</dcterms:modified>
</cp:coreProperties>
</file>